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9D" w:rsidRPr="005B406F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4"/>
        </w:rPr>
      </w:pPr>
    </w:p>
    <w:p w:rsidR="005754DA" w:rsidRDefault="001652A3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22"/>
        </w:rPr>
      </w:pPr>
      <w:r>
        <w:rPr>
          <w:rFonts w:eastAsiaTheme="minorHAnsi" w:cs="굴림"/>
          <w:b/>
          <w:noProof/>
          <w:color w:val="000000"/>
          <w:spacing w:val="-8"/>
          <w:kern w:val="0"/>
          <w:sz w:val="22"/>
        </w:rPr>
        <mc:AlternateContent>
          <mc:Choice Requires="wps">
            <w:drawing>
              <wp:inline distT="0" distB="0" distL="0" distR="0">
                <wp:extent cx="6056630" cy="606582"/>
                <wp:effectExtent l="0" t="0" r="20320" b="2222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60658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6F" w:rsidRPr="0012092F" w:rsidRDefault="005B406F" w:rsidP="0012092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SWCIC한국문화데이</w:t>
                            </w:r>
                            <w:r w:rsidR="000103A4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참가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신청서</w:t>
                            </w:r>
                          </w:p>
                          <w:p w:rsidR="005B406F" w:rsidRPr="002828C7" w:rsidRDefault="005B406F" w:rsidP="005B406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lication Form </w:t>
                            </w:r>
                            <w:r w:rsidRPr="006256A5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6256A5">
                              <w:rPr>
                                <w:rFonts w:ascii="휴먼옛체" w:eastAsia="휴먼옛체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0103A4">
                              <w:rPr>
                                <w:rFonts w:ascii="휴먼옛체" w:eastAsia="휴먼옛체" w:hint="eastAsia"/>
                                <w:b/>
                                <w:sz w:val="24"/>
                                <w:szCs w:val="24"/>
                              </w:rPr>
                              <w:t>SWCIC Korean Cultural Day</w:t>
                            </w:r>
                            <w:r w:rsidR="006256A5">
                              <w:rPr>
                                <w:rFonts w:ascii="휴먼옛체" w:eastAsia="휴먼옛체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width:476.9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" fillcolor="#fbd4b4 [1305]">
                <v:textbox>
                  <w:txbxContent>
                    <w:p w:rsidR="005B406F" w:rsidRPr="0012092F" w:rsidRDefault="005B406F" w:rsidP="0012092F">
                      <w:pPr>
                        <w:pStyle w:val="a3"/>
                        <w:wordWrap/>
                        <w:spacing w:line="0" w:lineRule="atLeast"/>
                        <w:jc w:val="center"/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SWCIC한국문화데이</w:t>
                      </w:r>
                      <w:r w:rsidR="000103A4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참가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신청서</w:t>
                      </w:r>
                    </w:p>
                    <w:p w:rsidR="005B406F" w:rsidRPr="002828C7" w:rsidRDefault="005B406F" w:rsidP="005B406F">
                      <w:pPr>
                        <w:pStyle w:val="a3"/>
                        <w:wordWrap/>
                        <w:spacing w:line="0" w:lineRule="atLeast"/>
                        <w:jc w:val="center"/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Application Form </w:t>
                      </w:r>
                      <w:r w:rsidRPr="006256A5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6256A5">
                        <w:rPr>
                          <w:rFonts w:ascii="휴먼옛체" w:eastAsia="휴먼옛체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0103A4">
                        <w:rPr>
                          <w:rFonts w:ascii="휴먼옛체" w:eastAsia="휴먼옛체" w:hint="eastAsia"/>
                          <w:b/>
                          <w:sz w:val="24"/>
                          <w:szCs w:val="24"/>
                        </w:rPr>
                        <w:t>SWCIC Korean Cultural Day</w:t>
                      </w:r>
                      <w:r w:rsidR="006256A5">
                        <w:rPr>
                          <w:rFonts w:ascii="휴먼옛체" w:eastAsia="휴먼옛체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79D" w:rsidRPr="0029216E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24"/>
        </w:rPr>
      </w:pP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 xml:space="preserve">1. 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기본사항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(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공통</w:t>
      </w:r>
      <w:r w:rsidR="00555A8D">
        <w:rPr>
          <w:rFonts w:eastAsiaTheme="minorHAnsi" w:cs="굴림" w:hint="eastAsia"/>
          <w:b/>
          <w:color w:val="000000"/>
          <w:spacing w:val="-8"/>
          <w:kern w:val="0"/>
          <w:sz w:val="24"/>
        </w:rPr>
        <w:t>) Basic data (Please fill out all blanks completely.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)</w:t>
      </w:r>
    </w:p>
    <w:tbl>
      <w:tblPr>
        <w:tblOverlap w:val="never"/>
        <w:tblW w:w="9551" w:type="dxa"/>
        <w:tblInd w:w="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2748"/>
        <w:gridCol w:w="599"/>
        <w:gridCol w:w="1825"/>
        <w:gridCol w:w="2390"/>
      </w:tblGrid>
      <w:tr w:rsidR="00CE4D06" w:rsidRPr="00A3779D" w:rsidTr="004821D2">
        <w:trPr>
          <w:trHeight w:val="670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4D06" w:rsidRPr="00A3779D" w:rsidRDefault="00CE4D06" w:rsidP="00CE4D06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</w:t>
            </w:r>
            <w:r w:rsidR="00CB20C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명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Name)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4821D2">
            <w:pPr>
              <w:spacing w:line="288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생년월일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Date of birth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4821D2">
            <w:pPr>
              <w:spacing w:line="288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313F6" w:rsidRPr="00A3779D" w:rsidTr="004821D2">
        <w:trPr>
          <w:trHeight w:val="701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 별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2749A6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Sex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wordWrap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</w:pPr>
            <w:r w:rsidRPr="00A3779D">
              <w:rPr>
                <w:rFonts w:eastAsiaTheme="minorHAnsi" w:cs="굴림"/>
                <w:color w:val="000000"/>
                <w:kern w:val="0"/>
                <w:szCs w:val="20"/>
              </w:rPr>
              <w:t xml:space="preserve">□남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Male</w:t>
            </w:r>
            <w:r w:rsidR="00A7134E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3779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□여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국 적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Nationality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4821D2">
        <w:trPr>
          <w:trHeight w:val="734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kern w:val="0"/>
                <w:szCs w:val="20"/>
              </w:rPr>
              <w:t>학교</w:t>
            </w:r>
            <w:r>
              <w:rPr>
                <w:rFonts w:eastAsiaTheme="minorHAnsi" w:cs="굴림" w:hint="eastAsia"/>
                <w:b/>
                <w:bCs/>
                <w:kern w:val="0"/>
                <w:szCs w:val="20"/>
              </w:rPr>
              <w:t>명</w:t>
            </w:r>
            <w:r w:rsidRPr="005754DA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or 회사명</w:t>
            </w:r>
          </w:p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(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School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/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company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4821D2" w:rsidRDefault="002313F6" w:rsidP="00A3779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  <w:proofErr w:type="gramStart"/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 xml:space="preserve">전 </w:t>
            </w:r>
            <w:r w:rsidR="00CB20C7">
              <w:rPr>
                <w:rFonts w:eastAsiaTheme="min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>공</w:t>
            </w:r>
            <w:proofErr w:type="gramEnd"/>
            <w:r>
              <w:rPr>
                <w:rFonts w:eastAsiaTheme="min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Major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4821D2">
            <w:pPr>
              <w:wordWrap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4821D2">
        <w:trPr>
          <w:trHeight w:val="752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 분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B406F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occupation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CB20C7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학생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student</w:t>
            </w:r>
            <w:r w:rsidR="004821D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proofErr w:type="gramEnd"/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직장인</w:t>
            </w:r>
            <w:hyperlink r:id="rId9" w:history="1">
              <w:r w:rsidRPr="008C3E6A">
                <w:rPr>
                  <w:rFonts w:hint="eastAsia"/>
                </w:rPr>
                <w:t>worker</w:t>
              </w:r>
            </w:hyperlink>
            <w:r w:rsidR="004821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기타 </w:t>
            </w:r>
            <w:proofErr w:type="spellStart"/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etc</w:t>
            </w:r>
            <w:proofErr w:type="spellEnd"/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               )</w:t>
            </w:r>
          </w:p>
        </w:tc>
      </w:tr>
      <w:tr w:rsidR="002313F6" w:rsidRPr="00A3779D" w:rsidTr="004821D2">
        <w:trPr>
          <w:trHeight w:val="686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13F6" w:rsidRPr="005754DA" w:rsidRDefault="002313F6" w:rsidP="00CB20C7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연락처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Contact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휴대전화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Cellphone)</w:t>
            </w:r>
          </w:p>
        </w:tc>
        <w:tc>
          <w:tcPr>
            <w:tcW w:w="4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proofErr w:type="spellStart"/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>이메일</w:t>
            </w:r>
            <w:proofErr w:type="spellEnd"/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e-mail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)</w:t>
            </w:r>
          </w:p>
        </w:tc>
      </w:tr>
      <w:tr w:rsidR="002313F6" w:rsidRPr="00A3779D" w:rsidTr="004821D2">
        <w:trPr>
          <w:trHeight w:val="937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21D2" w:rsidRDefault="00143651" w:rsidP="00CB20C7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참여경로</w:t>
            </w:r>
          </w:p>
          <w:p w:rsidR="0029216E" w:rsidRPr="004821D2" w:rsidRDefault="00143651" w:rsidP="00CB20C7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821D2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Participation channel)</w:t>
            </w:r>
          </w:p>
        </w:tc>
        <w:tc>
          <w:tcPr>
            <w:tcW w:w="7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13F6" w:rsidRDefault="002313F6" w:rsidP="00CB20C7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-mail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WCIC official web site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chool official web site   </w:t>
            </w:r>
          </w:p>
          <w:p w:rsidR="0029216E" w:rsidRPr="00A3779D" w:rsidRDefault="0029216E" w:rsidP="00CB20C7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NS  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TC(                           )</w:t>
            </w:r>
          </w:p>
        </w:tc>
      </w:tr>
    </w:tbl>
    <w:p w:rsidR="00B113E9" w:rsidRPr="00B113E9" w:rsidRDefault="00B113E9" w:rsidP="00B113E9">
      <w:pPr>
        <w:spacing w:line="288" w:lineRule="auto"/>
        <w:textAlignment w:val="baseline"/>
        <w:rPr>
          <w:rFonts w:eastAsiaTheme="minorHAnsi" w:cs="굴림"/>
          <w:b/>
          <w:spacing w:val="-8"/>
          <w:kern w:val="0"/>
          <w:sz w:val="16"/>
          <w:szCs w:val="16"/>
        </w:rPr>
      </w:pPr>
    </w:p>
    <w:p w:rsidR="004D17FE" w:rsidRDefault="00A3779D" w:rsidP="00B113E9">
      <w:pPr>
        <w:spacing w:line="288" w:lineRule="auto"/>
        <w:textAlignment w:val="baseline"/>
        <w:rPr>
          <w:rFonts w:ascii="돋움" w:eastAsia="돋움" w:hAnsi="돋움" w:cs="굴림"/>
          <w:b/>
          <w:spacing w:val="-8"/>
          <w:kern w:val="0"/>
        </w:rPr>
      </w:pPr>
      <w:r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2. </w:t>
      </w:r>
      <w:r w:rsidR="00510287">
        <w:rPr>
          <w:rFonts w:eastAsiaTheme="minorHAnsi" w:cs="굴림" w:hint="eastAsia"/>
          <w:b/>
          <w:spacing w:val="-8"/>
          <w:kern w:val="0"/>
          <w:sz w:val="24"/>
        </w:rPr>
        <w:t xml:space="preserve">행사 </w:t>
      </w:r>
      <w:r w:rsidR="00F5578A" w:rsidRPr="0029216E">
        <w:rPr>
          <w:rFonts w:eastAsiaTheme="minorHAnsi" w:cs="굴림" w:hint="eastAsia"/>
          <w:b/>
          <w:spacing w:val="-8"/>
          <w:kern w:val="0"/>
          <w:sz w:val="24"/>
        </w:rPr>
        <w:t>일정표</w:t>
      </w:r>
      <w:r w:rsidR="0044534D"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 </w:t>
      </w:r>
      <w:r w:rsidR="005A4DD4" w:rsidRPr="0029216E">
        <w:rPr>
          <w:rFonts w:eastAsiaTheme="minorHAnsi" w:cs="굴림" w:hint="eastAsia"/>
          <w:b/>
          <w:spacing w:val="-8"/>
          <w:kern w:val="0"/>
          <w:sz w:val="24"/>
        </w:rPr>
        <w:t>Itinerary</w:t>
      </w:r>
    </w:p>
    <w:p w:rsidR="004D17FE" w:rsidRPr="00CB20C7" w:rsidRDefault="004D17FE" w:rsidP="00CB20C7">
      <w:pPr>
        <w:spacing w:line="288" w:lineRule="auto"/>
        <w:ind w:firstLineChars="100" w:firstLine="200"/>
        <w:textAlignment w:val="baseline"/>
        <w:rPr>
          <w:rFonts w:eastAsiaTheme="minorHAnsi" w:cs="굴림"/>
          <w:b/>
          <w:color w:val="0000FF"/>
          <w:kern w:val="0"/>
        </w:rPr>
      </w:pPr>
      <w:r w:rsidRPr="00CB20C7">
        <w:rPr>
          <w:rFonts w:eastAsiaTheme="minorHAnsi" w:cs="굴림"/>
          <w:b/>
          <w:color w:val="0000FF"/>
          <w:kern w:val="0"/>
        </w:rPr>
        <w:t>○</w:t>
      </w:r>
      <w:r w:rsidRPr="00CB20C7">
        <w:rPr>
          <w:rFonts w:eastAsiaTheme="minorHAnsi" w:cs="굴림" w:hint="eastAsia"/>
          <w:b/>
          <w:color w:val="0000FF"/>
          <w:kern w:val="0"/>
        </w:rPr>
        <w:t xml:space="preserve"> </w:t>
      </w:r>
      <w:r w:rsidR="004821D2">
        <w:rPr>
          <w:rFonts w:eastAsiaTheme="minorHAnsi" w:cs="굴림" w:hint="eastAsia"/>
          <w:b/>
          <w:color w:val="0000FF"/>
          <w:kern w:val="0"/>
        </w:rPr>
        <w:t>Dec</w:t>
      </w:r>
      <w:r w:rsidR="00563F39">
        <w:rPr>
          <w:rFonts w:eastAsiaTheme="minorHAnsi" w:cs="굴림" w:hint="eastAsia"/>
          <w:b/>
          <w:color w:val="0000FF"/>
          <w:kern w:val="0"/>
        </w:rPr>
        <w:t xml:space="preserve"> </w:t>
      </w:r>
      <w:r w:rsidR="004821D2">
        <w:rPr>
          <w:rFonts w:eastAsiaTheme="minorHAnsi" w:cs="굴림" w:hint="eastAsia"/>
          <w:b/>
          <w:color w:val="0000FF"/>
          <w:kern w:val="0"/>
        </w:rPr>
        <w:t>1</w:t>
      </w:r>
      <w:r w:rsidR="00CE779D" w:rsidRPr="00CB20C7">
        <w:rPr>
          <w:rFonts w:eastAsiaTheme="minorHAnsi" w:cs="굴림" w:hint="eastAsia"/>
          <w:b/>
          <w:color w:val="0000FF"/>
          <w:kern w:val="0"/>
        </w:rPr>
        <w:t>, 201</w:t>
      </w:r>
      <w:r w:rsidR="000103A4" w:rsidRPr="00CB20C7">
        <w:rPr>
          <w:rFonts w:eastAsiaTheme="minorHAnsi" w:cs="굴림" w:hint="eastAsia"/>
          <w:b/>
          <w:color w:val="0000FF"/>
          <w:kern w:val="0"/>
        </w:rPr>
        <w:t>8</w:t>
      </w:r>
      <w:r w:rsidR="00140AF3" w:rsidRPr="00CB20C7">
        <w:rPr>
          <w:rFonts w:eastAsiaTheme="minorHAnsi" w:cs="굴림" w:hint="eastAsia"/>
          <w:b/>
          <w:color w:val="0000FF"/>
          <w:kern w:val="0"/>
        </w:rPr>
        <w:t xml:space="preserve"> (</w:t>
      </w:r>
      <w:r w:rsidR="004821D2">
        <w:rPr>
          <w:rFonts w:eastAsiaTheme="minorHAnsi" w:cs="굴림" w:hint="eastAsia"/>
          <w:b/>
          <w:color w:val="0000FF"/>
          <w:kern w:val="0"/>
        </w:rPr>
        <w:t>Sat), 12</w:t>
      </w:r>
      <w:r w:rsidR="001652A3" w:rsidRPr="00CB20C7">
        <w:rPr>
          <w:rFonts w:eastAsiaTheme="minorHAnsi" w:cs="굴림" w:hint="eastAsia"/>
          <w:b/>
          <w:color w:val="0000FF"/>
          <w:kern w:val="0"/>
        </w:rPr>
        <w:t>:</w:t>
      </w:r>
      <w:r w:rsidR="000103A4" w:rsidRPr="00CB20C7">
        <w:rPr>
          <w:rFonts w:eastAsiaTheme="minorHAnsi" w:cs="굴림" w:hint="eastAsia"/>
          <w:b/>
          <w:color w:val="0000FF"/>
          <w:kern w:val="0"/>
        </w:rPr>
        <w:t>5</w:t>
      </w:r>
      <w:r w:rsidR="00563F39">
        <w:rPr>
          <w:rFonts w:eastAsiaTheme="minorHAnsi" w:cs="굴림" w:hint="eastAsia"/>
          <w:b/>
          <w:color w:val="0000FF"/>
          <w:kern w:val="0"/>
        </w:rPr>
        <w:t>0</w:t>
      </w:r>
    </w:p>
    <w:tbl>
      <w:tblPr>
        <w:tblW w:w="97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2708"/>
        <w:gridCol w:w="5125"/>
      </w:tblGrid>
      <w:tr w:rsidR="00563F39" w:rsidRPr="00563F39" w:rsidTr="00C80895">
        <w:trPr>
          <w:trHeight w:val="362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63F39" w:rsidRPr="004821D2" w:rsidRDefault="00563F39" w:rsidP="00C80895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821D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Time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63F39" w:rsidRPr="004821D2" w:rsidRDefault="00563F39" w:rsidP="00C80895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821D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Place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63F39" w:rsidRPr="004821D2" w:rsidRDefault="00563F39" w:rsidP="00C80895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821D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Theme</w:t>
            </w:r>
          </w:p>
        </w:tc>
      </w:tr>
      <w:tr w:rsidR="004821D2" w:rsidRPr="00563F39" w:rsidTr="00C80895">
        <w:trPr>
          <w:trHeight w:val="561"/>
        </w:trPr>
        <w:tc>
          <w:tcPr>
            <w:tcW w:w="19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21D2" w:rsidRPr="004821D2" w:rsidRDefault="004821D2" w:rsidP="00C80895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821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  <w:r w:rsidRPr="004821D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50</w:t>
            </w:r>
            <w:r w:rsidRPr="004821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4821D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~</w:t>
            </w:r>
            <w:r w:rsidRPr="004821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4821D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4821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4821D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00</w:t>
            </w:r>
          </w:p>
        </w:tc>
        <w:tc>
          <w:tcPr>
            <w:tcW w:w="2708" w:type="dxa"/>
            <w:vMerge w:val="restart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21D2" w:rsidRPr="004821D2" w:rsidRDefault="004821D2" w:rsidP="00C80895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4821D2">
              <w:rPr>
                <w:rFonts w:asciiTheme="majorHAnsi" w:eastAsiaTheme="majorHAnsi" w:hAnsiTheme="majorHAnsi" w:cs="함초롬바탕" w:hint="eastAsia"/>
              </w:rPr>
              <w:t>Gyeonggi</w:t>
            </w:r>
            <w:proofErr w:type="spellEnd"/>
            <w:r w:rsidRPr="004821D2">
              <w:rPr>
                <w:rFonts w:asciiTheme="majorHAnsi" w:eastAsiaTheme="majorHAnsi" w:hAnsiTheme="majorHAnsi" w:cs="함초롬바탕" w:hint="eastAsia"/>
              </w:rPr>
              <w:t xml:space="preserve"> Culture Foundation, 3fl</w:t>
            </w:r>
          </w:p>
        </w:tc>
        <w:tc>
          <w:tcPr>
            <w:tcW w:w="51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21D2" w:rsidRPr="004821D2" w:rsidRDefault="004821D2" w:rsidP="00C80895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4821D2">
              <w:rPr>
                <w:rFonts w:asciiTheme="majorHAnsi" w:eastAsiaTheme="majorHAnsi" w:hAnsiTheme="majorHAnsi" w:cs="함초롬바탕" w:hint="eastAsia"/>
              </w:rPr>
              <w:t>Welcome and Orientation</w:t>
            </w:r>
          </w:p>
        </w:tc>
      </w:tr>
      <w:tr w:rsidR="004821D2" w:rsidRPr="00563F39" w:rsidTr="00C80895">
        <w:trPr>
          <w:trHeight w:val="561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21D2" w:rsidRPr="004821D2" w:rsidRDefault="004821D2" w:rsidP="00C80895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821D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3:</w:t>
            </w:r>
            <w:r w:rsidRPr="004821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Pr="004821D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  <w:r w:rsidRPr="004821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4821D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~</w:t>
            </w:r>
            <w:r w:rsidRPr="004821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4821D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4821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4821D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  <w:r w:rsidRPr="004821D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Pr="004821D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821D2" w:rsidRPr="004821D2" w:rsidRDefault="004821D2" w:rsidP="00C808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4821D2" w:rsidRPr="004821D2" w:rsidRDefault="004821D2" w:rsidP="00C80895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bookmarkStart w:id="0" w:name="_GoBack"/>
            <w:bookmarkEnd w:id="0"/>
            <w:r w:rsidRPr="004821D2">
              <w:rPr>
                <w:rFonts w:asciiTheme="majorHAnsi" w:eastAsiaTheme="majorHAnsi" w:hAnsiTheme="majorHAnsi" w:cs="함초롬바탕" w:hint="eastAsia"/>
              </w:rPr>
              <w:t>Korean traditional fan &amp; stamp</w:t>
            </w:r>
          </w:p>
        </w:tc>
      </w:tr>
    </w:tbl>
    <w:p w:rsidR="00C4325B" w:rsidRDefault="00CE779D" w:rsidP="00C4325B">
      <w:pPr>
        <w:pStyle w:val="a3"/>
        <w:jc w:val="right"/>
        <w:rPr>
          <w:rFonts w:ascii="Times New Roman" w:hAnsi="Times New Roman" w:cs="Times New Roman"/>
          <w:b/>
          <w:color w:val="190FE1"/>
          <w:sz w:val="24"/>
          <w:szCs w:val="22"/>
        </w:rPr>
      </w:pPr>
      <w:r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 xml:space="preserve">Any </w:t>
      </w:r>
      <w:proofErr w:type="gramStart"/>
      <w:r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>Inquiry</w:t>
      </w:r>
      <w:r w:rsidR="00C4325B"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 xml:space="preserve"> :</w:t>
      </w:r>
      <w:proofErr w:type="gramEnd"/>
      <w:r w:rsidR="00C4325B"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 xml:space="preserve"> </w:t>
      </w:r>
      <w:r w:rsidR="00C4325B" w:rsidRPr="00CE779D">
        <w:rPr>
          <w:rFonts w:ascii="Times New Roman" w:hAnsi="Times New Roman" w:cs="Times New Roman"/>
          <w:b/>
          <w:color w:val="190FE1"/>
          <w:sz w:val="24"/>
          <w:szCs w:val="22"/>
        </w:rPr>
        <w:t xml:space="preserve">E-mail at </w:t>
      </w:r>
      <w:hyperlink r:id="rId10" w:history="1">
        <w:r w:rsidR="004821D2" w:rsidRPr="0069199C">
          <w:rPr>
            <w:rStyle w:val="a6"/>
            <w:rFonts w:ascii="Times New Roman" w:hAnsi="Times New Roman" w:cs="Times New Roman"/>
            <w:b/>
            <w:sz w:val="24"/>
            <w:szCs w:val="22"/>
          </w:rPr>
          <w:t>scvakorea@gmail.com</w:t>
        </w:r>
      </w:hyperlink>
    </w:p>
    <w:p w:rsidR="004821D2" w:rsidRPr="00CE779D" w:rsidRDefault="004821D2" w:rsidP="00C4325B">
      <w:pPr>
        <w:pStyle w:val="a3"/>
        <w:jc w:val="right"/>
        <w:rPr>
          <w:rFonts w:ascii="Times New Roman" w:hAnsi="Times New Roman" w:cs="Times New Roman"/>
          <w:b/>
          <w:color w:val="190FE1"/>
          <w:sz w:val="22"/>
        </w:rPr>
      </w:pPr>
    </w:p>
    <w:p w:rsidR="00510287" w:rsidRDefault="00A3779D" w:rsidP="00563F39">
      <w:pPr>
        <w:wordWrap/>
        <w:ind w:left="284" w:hangingChars="142" w:hanging="284"/>
        <w:textAlignment w:val="baseline"/>
        <w:rPr>
          <w:rFonts w:eastAsiaTheme="minorHAnsi" w:cs="한컴돋움"/>
          <w:color w:val="000000"/>
          <w:spacing w:val="-2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 xml:space="preserve">※ </w:t>
      </w:r>
      <w:proofErr w:type="gramStart"/>
      <w:r w:rsidR="00CE779D" w:rsidRPr="00CB20C7">
        <w:rPr>
          <w:rFonts w:eastAsiaTheme="minorHAnsi" w:cs="한컴돋움" w:hint="eastAsia"/>
          <w:color w:val="000000"/>
          <w:spacing w:val="-20"/>
          <w:kern w:val="0"/>
          <w:szCs w:val="18"/>
        </w:rPr>
        <w:t>Please</w:t>
      </w:r>
      <w:proofErr w:type="gramEnd"/>
      <w:r w:rsidR="00CE779D" w:rsidRPr="00CB20C7">
        <w:rPr>
          <w:rFonts w:eastAsiaTheme="minorHAnsi" w:cs="한컴돋움" w:hint="eastAsia"/>
          <w:color w:val="000000"/>
          <w:spacing w:val="-20"/>
          <w:kern w:val="0"/>
          <w:szCs w:val="18"/>
        </w:rPr>
        <w:t xml:space="preserve"> fill out this form for the </w:t>
      </w:r>
      <w:r w:rsidR="00CE779D" w:rsidRPr="00CB20C7">
        <w:rPr>
          <w:rFonts w:eastAsiaTheme="minorHAnsi" w:cs="한컴돋움"/>
          <w:color w:val="000000"/>
          <w:spacing w:val="-20"/>
          <w:kern w:val="0"/>
          <w:szCs w:val="18"/>
        </w:rPr>
        <w:t>preparation</w:t>
      </w:r>
      <w:r w:rsidR="00CE779D" w:rsidRPr="00CB20C7">
        <w:rPr>
          <w:rFonts w:eastAsiaTheme="minorHAnsi" w:cs="한컴돋움" w:hint="eastAsia"/>
          <w:color w:val="000000"/>
          <w:spacing w:val="-20"/>
          <w:kern w:val="0"/>
          <w:szCs w:val="18"/>
        </w:rPr>
        <w:t xml:space="preserve"> of the event in advance. The itinerary can be adjusted due to unexpected circumstances.</w:t>
      </w:r>
    </w:p>
    <w:p w:rsidR="00563F39" w:rsidRDefault="00563F39" w:rsidP="00563F39">
      <w:pPr>
        <w:wordWrap/>
        <w:ind w:left="284" w:hangingChars="142" w:hanging="284"/>
        <w:textAlignment w:val="baseline"/>
        <w:rPr>
          <w:rFonts w:eastAsiaTheme="minorHAnsi" w:cs="한컴돋움"/>
          <w:color w:val="000000"/>
          <w:kern w:val="0"/>
          <w:szCs w:val="18"/>
        </w:rPr>
      </w:pPr>
    </w:p>
    <w:p w:rsidR="004821D2" w:rsidRPr="00563F39" w:rsidRDefault="004821D2" w:rsidP="00563F39">
      <w:pPr>
        <w:wordWrap/>
        <w:ind w:left="284" w:hangingChars="142" w:hanging="284"/>
        <w:textAlignment w:val="baseline"/>
        <w:rPr>
          <w:rFonts w:eastAsiaTheme="minorHAnsi" w:cs="한컴돋움"/>
          <w:color w:val="000000"/>
          <w:kern w:val="0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2"/>
      </w:tblGrid>
      <w:tr w:rsidR="00A3779D" w:rsidRPr="00A3779D" w:rsidTr="004821D2">
        <w:trPr>
          <w:trHeight w:val="1724"/>
        </w:trPr>
        <w:tc>
          <w:tcPr>
            <w:tcW w:w="9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779D" w:rsidRPr="000D3100" w:rsidRDefault="00A3779D" w:rsidP="00CB20C7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본인은 위와 같이 </w:t>
            </w:r>
            <w:r w:rsidR="0012092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SWCIC</w:t>
            </w:r>
            <w:r w:rsidR="0087303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국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문화데이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프로그램 참여를 신청합니다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3779D" w:rsidRDefault="00555A8D" w:rsidP="00CB20C7">
            <w:pPr>
              <w:wordWrap/>
              <w:jc w:val="center"/>
              <w:textAlignment w:val="baseline"/>
              <w:rPr>
                <w:rFonts w:asciiTheme="majorHAnsi" w:eastAsiaTheme="majorHAnsi" w:hAnsiTheme="majorHAnsi" w:cs="한컴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 xml:space="preserve">I am applying to participate in </w:t>
            </w:r>
            <w:r w:rsidR="0012092F">
              <w:rPr>
                <w:rFonts w:ascii="휴먼옛체" w:eastAsia="휴먼옛체" w:hint="eastAsia"/>
                <w:b/>
                <w:bCs/>
                <w:spacing w:val="-18"/>
                <w:sz w:val="24"/>
                <w:szCs w:val="24"/>
              </w:rPr>
              <w:t xml:space="preserve">SWCIC </w:t>
            </w:r>
            <w:r w:rsidR="00873036" w:rsidRPr="00873036">
              <w:rPr>
                <w:rFonts w:ascii="휴먼옛체" w:eastAsia="휴먼옛체" w:hint="eastAsia"/>
                <w:b/>
                <w:sz w:val="22"/>
              </w:rPr>
              <w:t>Korean Cultural Day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3779D"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as above.</w:t>
            </w:r>
          </w:p>
          <w:p w:rsidR="00A3779D" w:rsidRPr="00CB20C7" w:rsidRDefault="00143651" w:rsidP="00CB20C7">
            <w:pPr>
              <w:wordWrap/>
              <w:ind w:right="100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</w:pPr>
            <w:r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신청일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(Date</w:t>
            </w:r>
            <w:proofErr w:type="gramStart"/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:</w:t>
            </w:r>
            <w:proofErr w:type="gramEnd"/>
            <w:r w:rsidR="00CB20C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        .       .      .   </w:t>
            </w:r>
            <w:r w:rsidR="00A3779D"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인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(Name</w:t>
            </w:r>
            <w:proofErr w:type="gramStart"/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:</w:t>
            </w:r>
            <w:proofErr w:type="gramEnd"/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       </w:t>
            </w:r>
            <w:r w:rsidR="00CB20C7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  (</w:t>
            </w:r>
            <w:r w:rsidR="00A3779D"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명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 (signed)</w:t>
            </w:r>
          </w:p>
        </w:tc>
      </w:tr>
    </w:tbl>
    <w:p w:rsidR="00C4325B" w:rsidRPr="00C4325B" w:rsidRDefault="00C4325B" w:rsidP="00563F39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</w:p>
    <w:sectPr w:rsidR="00C4325B" w:rsidRPr="00C4325B" w:rsidSect="00143651">
      <w:pgSz w:w="11906" w:h="16838"/>
      <w:pgMar w:top="1134" w:right="127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3A" w:rsidRDefault="0087093A" w:rsidP="00A3779D">
      <w:r>
        <w:separator/>
      </w:r>
    </w:p>
  </w:endnote>
  <w:endnote w:type="continuationSeparator" w:id="0">
    <w:p w:rsidR="0087093A" w:rsidRDefault="0087093A" w:rsidP="00A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roman"/>
    <w:pitch w:val="variable"/>
    <w:sig w:usb0="800002A7" w:usb1="1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3A" w:rsidRDefault="0087093A" w:rsidP="00A3779D">
      <w:r>
        <w:separator/>
      </w:r>
    </w:p>
  </w:footnote>
  <w:footnote w:type="continuationSeparator" w:id="0">
    <w:p w:rsidR="0087093A" w:rsidRDefault="0087093A" w:rsidP="00A3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5888"/>
    <w:multiLevelType w:val="multilevel"/>
    <w:tmpl w:val="3EB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9D"/>
    <w:rsid w:val="000103A4"/>
    <w:rsid w:val="000576FC"/>
    <w:rsid w:val="0006545C"/>
    <w:rsid w:val="00081EB7"/>
    <w:rsid w:val="00092204"/>
    <w:rsid w:val="000A21B0"/>
    <w:rsid w:val="000B52D7"/>
    <w:rsid w:val="000D3100"/>
    <w:rsid w:val="000F230C"/>
    <w:rsid w:val="00116AC2"/>
    <w:rsid w:val="0012092F"/>
    <w:rsid w:val="00137EA1"/>
    <w:rsid w:val="00140AF3"/>
    <w:rsid w:val="00143651"/>
    <w:rsid w:val="001652A3"/>
    <w:rsid w:val="0017764C"/>
    <w:rsid w:val="00186B7F"/>
    <w:rsid w:val="00186E10"/>
    <w:rsid w:val="001911BA"/>
    <w:rsid w:val="001A2DEE"/>
    <w:rsid w:val="001B13A0"/>
    <w:rsid w:val="001B1E96"/>
    <w:rsid w:val="001C763C"/>
    <w:rsid w:val="002126C2"/>
    <w:rsid w:val="002231A2"/>
    <w:rsid w:val="00227088"/>
    <w:rsid w:val="002313F6"/>
    <w:rsid w:val="002749A6"/>
    <w:rsid w:val="002828C7"/>
    <w:rsid w:val="0029216E"/>
    <w:rsid w:val="00292545"/>
    <w:rsid w:val="002A3491"/>
    <w:rsid w:val="002A4E1D"/>
    <w:rsid w:val="002D1869"/>
    <w:rsid w:val="00361127"/>
    <w:rsid w:val="00397E08"/>
    <w:rsid w:val="003E2063"/>
    <w:rsid w:val="00413166"/>
    <w:rsid w:val="00436869"/>
    <w:rsid w:val="0044534D"/>
    <w:rsid w:val="004522EF"/>
    <w:rsid w:val="00460A43"/>
    <w:rsid w:val="004707E2"/>
    <w:rsid w:val="00480548"/>
    <w:rsid w:val="004821D2"/>
    <w:rsid w:val="004877CD"/>
    <w:rsid w:val="004A1D64"/>
    <w:rsid w:val="004D17FE"/>
    <w:rsid w:val="004E4214"/>
    <w:rsid w:val="004E78A8"/>
    <w:rsid w:val="005050FB"/>
    <w:rsid w:val="00510287"/>
    <w:rsid w:val="00512F17"/>
    <w:rsid w:val="00536A40"/>
    <w:rsid w:val="00555A8D"/>
    <w:rsid w:val="005619A5"/>
    <w:rsid w:val="00563F39"/>
    <w:rsid w:val="005754DA"/>
    <w:rsid w:val="00575E2E"/>
    <w:rsid w:val="00595DBE"/>
    <w:rsid w:val="005A4DD4"/>
    <w:rsid w:val="005A4F92"/>
    <w:rsid w:val="005B406F"/>
    <w:rsid w:val="005D0FB4"/>
    <w:rsid w:val="006141E3"/>
    <w:rsid w:val="00622283"/>
    <w:rsid w:val="006256A5"/>
    <w:rsid w:val="00644980"/>
    <w:rsid w:val="00651F22"/>
    <w:rsid w:val="0069027D"/>
    <w:rsid w:val="006C2F4F"/>
    <w:rsid w:val="006F1096"/>
    <w:rsid w:val="00717286"/>
    <w:rsid w:val="00720B21"/>
    <w:rsid w:val="007329A6"/>
    <w:rsid w:val="00760F0E"/>
    <w:rsid w:val="00761E67"/>
    <w:rsid w:val="00772C6B"/>
    <w:rsid w:val="00775515"/>
    <w:rsid w:val="0078760F"/>
    <w:rsid w:val="00787867"/>
    <w:rsid w:val="00787CD9"/>
    <w:rsid w:val="007B1D10"/>
    <w:rsid w:val="007C77CE"/>
    <w:rsid w:val="007D1AEF"/>
    <w:rsid w:val="007E56F9"/>
    <w:rsid w:val="007F545C"/>
    <w:rsid w:val="0081027F"/>
    <w:rsid w:val="00810543"/>
    <w:rsid w:val="00852FAB"/>
    <w:rsid w:val="0086596D"/>
    <w:rsid w:val="0087093A"/>
    <w:rsid w:val="00873036"/>
    <w:rsid w:val="008765F8"/>
    <w:rsid w:val="00877791"/>
    <w:rsid w:val="0088034C"/>
    <w:rsid w:val="008C3E6A"/>
    <w:rsid w:val="008E16E3"/>
    <w:rsid w:val="008E56CF"/>
    <w:rsid w:val="00902E8A"/>
    <w:rsid w:val="00922237"/>
    <w:rsid w:val="00942BD6"/>
    <w:rsid w:val="00947849"/>
    <w:rsid w:val="00950076"/>
    <w:rsid w:val="00973883"/>
    <w:rsid w:val="00975088"/>
    <w:rsid w:val="009C1EDF"/>
    <w:rsid w:val="009F0414"/>
    <w:rsid w:val="00A070CA"/>
    <w:rsid w:val="00A312A7"/>
    <w:rsid w:val="00A33F2B"/>
    <w:rsid w:val="00A3779D"/>
    <w:rsid w:val="00A415F9"/>
    <w:rsid w:val="00A44D0F"/>
    <w:rsid w:val="00A7114B"/>
    <w:rsid w:val="00A7134E"/>
    <w:rsid w:val="00AA7418"/>
    <w:rsid w:val="00AE1AE7"/>
    <w:rsid w:val="00AF6C9E"/>
    <w:rsid w:val="00B113E9"/>
    <w:rsid w:val="00B2292A"/>
    <w:rsid w:val="00B23429"/>
    <w:rsid w:val="00B25A40"/>
    <w:rsid w:val="00B726DD"/>
    <w:rsid w:val="00B8097C"/>
    <w:rsid w:val="00B80BEF"/>
    <w:rsid w:val="00BE5E9E"/>
    <w:rsid w:val="00BF2793"/>
    <w:rsid w:val="00C12528"/>
    <w:rsid w:val="00C133B9"/>
    <w:rsid w:val="00C21B98"/>
    <w:rsid w:val="00C35122"/>
    <w:rsid w:val="00C4325B"/>
    <w:rsid w:val="00C47698"/>
    <w:rsid w:val="00C608D7"/>
    <w:rsid w:val="00C80895"/>
    <w:rsid w:val="00C842B1"/>
    <w:rsid w:val="00C93F3F"/>
    <w:rsid w:val="00CA2C1F"/>
    <w:rsid w:val="00CB20C7"/>
    <w:rsid w:val="00CC563B"/>
    <w:rsid w:val="00CD2A03"/>
    <w:rsid w:val="00CD6A5B"/>
    <w:rsid w:val="00CE4D06"/>
    <w:rsid w:val="00CE779D"/>
    <w:rsid w:val="00D6079B"/>
    <w:rsid w:val="00D62F7D"/>
    <w:rsid w:val="00D73BFE"/>
    <w:rsid w:val="00D75410"/>
    <w:rsid w:val="00D80976"/>
    <w:rsid w:val="00D82313"/>
    <w:rsid w:val="00D8562A"/>
    <w:rsid w:val="00DA04E0"/>
    <w:rsid w:val="00DB54DD"/>
    <w:rsid w:val="00DF7836"/>
    <w:rsid w:val="00E17A04"/>
    <w:rsid w:val="00E25DD1"/>
    <w:rsid w:val="00E27AEA"/>
    <w:rsid w:val="00E62F54"/>
    <w:rsid w:val="00E70FA7"/>
    <w:rsid w:val="00E73B4B"/>
    <w:rsid w:val="00E85A98"/>
    <w:rsid w:val="00F065D5"/>
    <w:rsid w:val="00F106CE"/>
    <w:rsid w:val="00F26446"/>
    <w:rsid w:val="00F35857"/>
    <w:rsid w:val="00F372B0"/>
    <w:rsid w:val="00F50550"/>
    <w:rsid w:val="00F5578A"/>
    <w:rsid w:val="00F7497D"/>
    <w:rsid w:val="00F75988"/>
    <w:rsid w:val="00F76CC3"/>
    <w:rsid w:val="00F86614"/>
    <w:rsid w:val="00FB104D"/>
    <w:rsid w:val="00FB6438"/>
    <w:rsid w:val="00FD5ACD"/>
    <w:rsid w:val="00FF20BB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79D"/>
  </w:style>
  <w:style w:type="paragraph" w:styleId="a5">
    <w:name w:val="footer"/>
    <w:basedOn w:val="a"/>
    <w:link w:val="Char0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B20C7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79D"/>
  </w:style>
  <w:style w:type="paragraph" w:styleId="a5">
    <w:name w:val="footer"/>
    <w:basedOn w:val="a"/>
    <w:link w:val="Char0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B20C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vakore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endicAutoLink('office%20worker')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39C9-2C9E-4615-AEA9-1AEBB8D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3</cp:revision>
  <dcterms:created xsi:type="dcterms:W3CDTF">2018-11-20T02:33:00Z</dcterms:created>
  <dcterms:modified xsi:type="dcterms:W3CDTF">2018-11-20T02:34:00Z</dcterms:modified>
</cp:coreProperties>
</file>